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B6234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6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7" w14:textId="77777777" w:rsidR="00495E1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38" w14:textId="77777777" w:rsidR="00D97A3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A NUMERARULUI AFLAT IN CASIERIE</w:t>
      </w:r>
    </w:p>
    <w:p w14:paraId="583B6239" w14:textId="1CE9EE72" w:rsidR="00495E18" w:rsidRPr="0086008D" w:rsidRDefault="005B73AB" w:rsidP="00DB43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B811BC">
        <w:rPr>
          <w:b/>
          <w:sz w:val="24"/>
          <w:szCs w:val="24"/>
          <w:highlight w:val="magenta"/>
        </w:rPr>
        <w:t xml:space="preserve">a </w:t>
      </w:r>
      <w:r w:rsidR="00B811BC" w:rsidRPr="00B811BC">
        <w:rPr>
          <w:b/>
          <w:sz w:val="24"/>
          <w:szCs w:val="24"/>
          <w:highlight w:val="magenta"/>
        </w:rPr>
        <w:t>{{data_inv}}</w:t>
      </w:r>
    </w:p>
    <w:p w14:paraId="583B623A" w14:textId="77777777" w:rsidR="00495E18" w:rsidRDefault="00495E18" w:rsidP="00495E18">
      <w:pPr>
        <w:jc w:val="both"/>
        <w:rPr>
          <w:b/>
          <w:sz w:val="24"/>
          <w:szCs w:val="24"/>
        </w:rPr>
      </w:pPr>
    </w:p>
    <w:p w14:paraId="583B623B" w14:textId="423B7AB5" w:rsidR="00495E18" w:rsidRPr="005B73AB" w:rsidRDefault="00495E18" w:rsidP="002E0050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r w:rsidRPr="005B73AB">
        <w:rPr>
          <w:sz w:val="24"/>
          <w:szCs w:val="24"/>
        </w:rPr>
        <w:t>Subsemnat</w:t>
      </w:r>
      <w:r w:rsidR="00DC2664" w:rsidRPr="005B73AB">
        <w:rPr>
          <w:sz w:val="24"/>
          <w:szCs w:val="24"/>
        </w:rPr>
        <w:t>ul</w:t>
      </w:r>
      <w:r w:rsidR="00E37F54" w:rsidRPr="00C22FB1">
        <w:rPr>
          <w:sz w:val="24"/>
          <w:szCs w:val="24"/>
          <w:highlight w:val="magenta"/>
        </w:rPr>
        <w:t xml:space="preserve">, </w:t>
      </w:r>
      <w:r w:rsidR="00C22FB1" w:rsidRPr="00C22FB1">
        <w:rPr>
          <w:bCs/>
          <w:sz w:val="24"/>
          <w:szCs w:val="24"/>
          <w:highlight w:val="magenta"/>
        </w:rPr>
        <w:t>{{</w:t>
      </w:r>
      <w:r w:rsidR="00C22FB1" w:rsidRPr="00C22FB1">
        <w:rPr>
          <w:b/>
          <w:bCs/>
          <w:sz w:val="24"/>
          <w:szCs w:val="24"/>
          <w:highlight w:val="magenta"/>
          <w:lang w:val="it-IT"/>
        </w:rPr>
        <w:t>administrator</w:t>
      </w:r>
      <w:r w:rsidR="00C22FB1" w:rsidRPr="00C22FB1">
        <w:rPr>
          <w:bCs/>
          <w:sz w:val="24"/>
          <w:szCs w:val="24"/>
          <w:highlight w:val="magenta"/>
        </w:rPr>
        <w:t>}}</w:t>
      </w:r>
      <w:r w:rsidR="006505B7" w:rsidRPr="00C22FB1">
        <w:rPr>
          <w:sz w:val="24"/>
          <w:szCs w:val="24"/>
          <w:highlight w:val="magenta"/>
        </w:rPr>
        <w:t>,</w:t>
      </w:r>
      <w:r w:rsidR="006505B7" w:rsidRPr="005B73AB">
        <w:rPr>
          <w:sz w:val="24"/>
          <w:szCs w:val="24"/>
        </w:rPr>
        <w:t xml:space="preserve"> i</w:t>
      </w:r>
      <w:r w:rsidRPr="005B73AB">
        <w:rPr>
          <w:sz w:val="24"/>
          <w:szCs w:val="24"/>
        </w:rPr>
        <w:t xml:space="preserve">n calitate de </w:t>
      </w:r>
      <w:r w:rsidR="00183024" w:rsidRPr="005B73AB">
        <w:rPr>
          <w:sz w:val="24"/>
          <w:szCs w:val="24"/>
        </w:rPr>
        <w:t>presedinte al Comisiei de inventariere</w:t>
      </w:r>
      <w:r w:rsidRPr="005B73AB">
        <w:rPr>
          <w:sz w:val="24"/>
          <w:szCs w:val="24"/>
        </w:rPr>
        <w:t xml:space="preserve"> a </w:t>
      </w:r>
      <w:r w:rsidR="00A561B8" w:rsidRPr="005B73AB">
        <w:rPr>
          <w:b/>
          <w:sz w:val="24"/>
          <w:szCs w:val="24"/>
          <w:lang w:val="it-IT"/>
        </w:rPr>
        <w:t>S.</w:t>
      </w:r>
      <w:r w:rsidR="00A561B8" w:rsidRPr="00A72C41">
        <w:rPr>
          <w:b/>
          <w:sz w:val="24"/>
          <w:szCs w:val="24"/>
          <w:highlight w:val="magenta"/>
          <w:lang w:val="it-IT"/>
        </w:rPr>
        <w:t xml:space="preserve">C. </w:t>
      </w:r>
      <w:r w:rsidR="00A72C41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5062C0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 xml:space="preserve"> </w:t>
      </w:r>
      <w:r w:rsidR="00A561B8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S</w:t>
      </w:r>
      <w:r w:rsidR="00A561B8" w:rsidRPr="005B73AB">
        <w:rPr>
          <w:b/>
          <w:color w:val="333333"/>
          <w:sz w:val="24"/>
          <w:szCs w:val="24"/>
          <w:shd w:val="clear" w:color="auto" w:fill="FFFFFF"/>
        </w:rPr>
        <w:t>.R.L.</w:t>
      </w:r>
      <w:r w:rsidR="00A561B8" w:rsidRPr="005B73AB">
        <w:rPr>
          <w:b/>
          <w:sz w:val="24"/>
          <w:szCs w:val="24"/>
          <w:lang w:val="it-IT"/>
        </w:rPr>
        <w:t xml:space="preserve">, </w:t>
      </w:r>
      <w:r w:rsidRPr="005B73AB">
        <w:rPr>
          <w:sz w:val="24"/>
          <w:szCs w:val="24"/>
        </w:rPr>
        <w:t>desemnat</w:t>
      </w:r>
      <w:r w:rsidR="00033D5F" w:rsidRPr="005B73AB">
        <w:rPr>
          <w:sz w:val="24"/>
          <w:szCs w:val="24"/>
        </w:rPr>
        <w:t xml:space="preserve"> </w:t>
      </w:r>
      <w:r w:rsidRPr="005B73AB">
        <w:rPr>
          <w:sz w:val="24"/>
          <w:szCs w:val="24"/>
        </w:rPr>
        <w:t>prin</w:t>
      </w:r>
      <w:r w:rsidR="00033D5F" w:rsidRPr="005B73AB">
        <w:rPr>
          <w:sz w:val="24"/>
          <w:szCs w:val="24"/>
        </w:rPr>
        <w:t xml:space="preserve"> </w:t>
      </w:r>
      <w:r w:rsidR="002E0050" w:rsidRPr="005B73AB">
        <w:rPr>
          <w:sz w:val="24"/>
          <w:szCs w:val="24"/>
          <w:lang w:val="fr-FR"/>
        </w:rPr>
        <w:t>Decizia n</w:t>
      </w:r>
      <w:r w:rsidR="002E0050" w:rsidRPr="009C4A72">
        <w:rPr>
          <w:sz w:val="24"/>
          <w:szCs w:val="24"/>
          <w:highlight w:val="magenta"/>
          <w:lang w:val="fr-FR"/>
        </w:rPr>
        <w:t xml:space="preserve">r. </w:t>
      </w:r>
      <w:r w:rsidR="004A7051" w:rsidRPr="009C4A72">
        <w:rPr>
          <w:b/>
          <w:sz w:val="24"/>
          <w:szCs w:val="24"/>
          <w:highlight w:val="magenta"/>
          <w:lang w:val="it-IT"/>
        </w:rPr>
        <w:t>{{nr_decz}}/</w:t>
      </w:r>
      <w:bookmarkStart w:id="0" w:name="_Hlk161431646"/>
      <w:r w:rsidR="004A7051" w:rsidRPr="009C4A72">
        <w:rPr>
          <w:b/>
          <w:sz w:val="24"/>
          <w:szCs w:val="24"/>
          <w:highlight w:val="magenta"/>
          <w:lang w:val="it-IT"/>
        </w:rPr>
        <w:t>{{data_decz}}</w:t>
      </w:r>
      <w:bookmarkEnd w:id="0"/>
      <w:r w:rsidR="004A7051" w:rsidRPr="009C4A72">
        <w:rPr>
          <w:b/>
          <w:sz w:val="24"/>
          <w:szCs w:val="24"/>
          <w:highlight w:val="magenta"/>
          <w:lang w:val="it-IT"/>
        </w:rPr>
        <w:t xml:space="preserve"> </w:t>
      </w:r>
      <w:r w:rsidR="002E0050" w:rsidRPr="009C4A72">
        <w:rPr>
          <w:sz w:val="24"/>
          <w:szCs w:val="24"/>
          <w:highlight w:val="magenta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n vederea inventarierii numerarului din cas</w:t>
      </w:r>
      <w:r w:rsidR="00163D1F" w:rsidRPr="005B73AB">
        <w:rPr>
          <w:sz w:val="24"/>
          <w:szCs w:val="24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erie, am constatat urmatoarele:</w:t>
      </w:r>
    </w:p>
    <w:p w14:paraId="583B623C" w14:textId="77777777" w:rsidR="002266D3" w:rsidRDefault="002266D3" w:rsidP="002E0050">
      <w:pPr>
        <w:spacing w:line="360" w:lineRule="auto"/>
        <w:jc w:val="both"/>
        <w:rPr>
          <w:sz w:val="24"/>
          <w:szCs w:val="24"/>
          <w:lang w:val="it-IT"/>
        </w:rPr>
      </w:pPr>
    </w:p>
    <w:p w14:paraId="583B623D" w14:textId="77777777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 se gasesc alte valori sau bani in casieria institutiei care sa apartina altor terti;</w:t>
      </w:r>
    </w:p>
    <w:p w14:paraId="583B623E" w14:textId="037DCAAD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tima operatiune cu nume</w:t>
      </w:r>
      <w:r w:rsidR="00593BEF">
        <w:rPr>
          <w:sz w:val="24"/>
          <w:szCs w:val="24"/>
        </w:rPr>
        <w:t>rar a fost</w:t>
      </w:r>
      <w:r w:rsidR="00033D5F">
        <w:rPr>
          <w:sz w:val="24"/>
          <w:szCs w:val="24"/>
        </w:rPr>
        <w:t xml:space="preserve"> </w:t>
      </w:r>
      <w:r w:rsidR="00593BEF">
        <w:rPr>
          <w:sz w:val="24"/>
          <w:szCs w:val="24"/>
        </w:rPr>
        <w:t>realizata in data d</w:t>
      </w:r>
      <w:r w:rsidR="00593BEF" w:rsidRPr="00DD0A5A">
        <w:rPr>
          <w:sz w:val="24"/>
          <w:szCs w:val="24"/>
          <w:highlight w:val="magenta"/>
        </w:rPr>
        <w:t xml:space="preserve">e </w:t>
      </w:r>
      <w:r w:rsidR="00164B3D" w:rsidRPr="00DD0A5A">
        <w:rPr>
          <w:b/>
          <w:sz w:val="24"/>
          <w:szCs w:val="24"/>
          <w:highlight w:val="magenta"/>
        </w:rPr>
        <w:t>{{</w:t>
      </w:r>
      <w:r w:rsidR="007F370B" w:rsidRPr="007F370B">
        <w:rPr>
          <w:b/>
          <w:sz w:val="24"/>
          <w:szCs w:val="24"/>
          <w:highlight w:val="magenta"/>
        </w:rPr>
        <w:t>ultima_zi_reg_casa</w:t>
      </w:r>
      <w:r w:rsidR="00164B3D" w:rsidRPr="007F370B">
        <w:rPr>
          <w:b/>
          <w:sz w:val="24"/>
          <w:szCs w:val="24"/>
          <w:highlight w:val="magenta"/>
        </w:rPr>
        <w:t>}}</w:t>
      </w:r>
      <w:r w:rsidRPr="007F370B">
        <w:rPr>
          <w:sz w:val="24"/>
          <w:szCs w:val="24"/>
          <w:highlight w:val="magenta"/>
        </w:rPr>
        <w:t>;</w:t>
      </w:r>
    </w:p>
    <w:p w14:paraId="583B623F" w14:textId="6CE17A24" w:rsidR="002E0050" w:rsidRPr="00800336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istrul de casa este</w:t>
      </w:r>
      <w:r w:rsidR="00033D5F">
        <w:rPr>
          <w:sz w:val="24"/>
          <w:szCs w:val="24"/>
        </w:rPr>
        <w:t xml:space="preserve">  </w:t>
      </w:r>
      <w:r>
        <w:rPr>
          <w:sz w:val="24"/>
          <w:szCs w:val="24"/>
        </w:rPr>
        <w:t>completat la zi</w:t>
      </w:r>
      <w:r w:rsidR="00033D5F">
        <w:rPr>
          <w:sz w:val="24"/>
          <w:szCs w:val="24"/>
        </w:rPr>
        <w:t xml:space="preserve"> </w:t>
      </w:r>
      <w:r>
        <w:rPr>
          <w:sz w:val="24"/>
          <w:szCs w:val="24"/>
        </w:rPr>
        <w:t>si se afla</w:t>
      </w:r>
      <w:r w:rsidR="00033D5F">
        <w:rPr>
          <w:sz w:val="24"/>
          <w:szCs w:val="24"/>
        </w:rPr>
        <w:t xml:space="preserve"> </w:t>
      </w:r>
      <w:r>
        <w:rPr>
          <w:sz w:val="24"/>
          <w:szCs w:val="24"/>
        </w:rPr>
        <w:t>inchis</w:t>
      </w:r>
      <w:r w:rsidR="00033D5F">
        <w:rPr>
          <w:sz w:val="24"/>
          <w:szCs w:val="24"/>
        </w:rPr>
        <w:t xml:space="preserve"> </w:t>
      </w:r>
      <w:r>
        <w:rPr>
          <w:sz w:val="24"/>
          <w:szCs w:val="24"/>
        </w:rPr>
        <w:t>pentru data d</w:t>
      </w:r>
      <w:r w:rsidRPr="007F370B">
        <w:rPr>
          <w:sz w:val="24"/>
          <w:szCs w:val="24"/>
          <w:highlight w:val="magenta"/>
        </w:rPr>
        <w:t xml:space="preserve">e </w:t>
      </w:r>
      <w:r w:rsidR="00C27586" w:rsidRPr="007F370B">
        <w:rPr>
          <w:b/>
          <w:sz w:val="24"/>
          <w:szCs w:val="24"/>
          <w:highlight w:val="magenta"/>
        </w:rPr>
        <w:t>{{</w:t>
      </w:r>
      <w:r w:rsidR="007F370B" w:rsidRPr="007F370B">
        <w:rPr>
          <w:b/>
          <w:sz w:val="24"/>
          <w:szCs w:val="24"/>
          <w:highlight w:val="magenta"/>
        </w:rPr>
        <w:t>ultima_zi_reg_casa</w:t>
      </w:r>
      <w:r w:rsidR="00C27586" w:rsidRPr="007F370B">
        <w:rPr>
          <w:b/>
          <w:sz w:val="24"/>
          <w:szCs w:val="24"/>
          <w:highlight w:val="magenta"/>
        </w:rPr>
        <w:t>}}</w:t>
      </w:r>
      <w:r w:rsidR="00033D5F" w:rsidRPr="007F370B">
        <w:rPr>
          <w:b/>
          <w:sz w:val="24"/>
          <w:szCs w:val="24"/>
          <w:highlight w:val="magenta"/>
        </w:rPr>
        <w:t xml:space="preserve"> </w:t>
      </w:r>
      <w:r w:rsidRPr="007F370B">
        <w:rPr>
          <w:sz w:val="24"/>
          <w:szCs w:val="24"/>
          <w:highlight w:val="magenta"/>
        </w:rPr>
        <w:t>c</w:t>
      </w:r>
      <w:r>
        <w:rPr>
          <w:sz w:val="24"/>
          <w:szCs w:val="24"/>
        </w:rPr>
        <w:t xml:space="preserve">u soldul de </w:t>
      </w:r>
      <w:r w:rsidR="00B56143" w:rsidRPr="005127E3">
        <w:rPr>
          <w:b/>
          <w:sz w:val="24"/>
          <w:szCs w:val="24"/>
          <w:highlight w:val="magenta"/>
        </w:rPr>
        <w:t>{{</w:t>
      </w:r>
      <w:r w:rsidR="00CB59A6">
        <w:rPr>
          <w:b/>
          <w:sz w:val="24"/>
          <w:szCs w:val="24"/>
          <w:highlight w:val="magenta"/>
        </w:rPr>
        <w:t>sold_casa_lei</w:t>
      </w:r>
      <w:r w:rsidR="00B56143" w:rsidRPr="005127E3">
        <w:rPr>
          <w:b/>
          <w:sz w:val="24"/>
          <w:szCs w:val="24"/>
          <w:highlight w:val="magenta"/>
        </w:rPr>
        <w:t>}}</w:t>
      </w:r>
      <w:r w:rsidR="0025002F">
        <w:rPr>
          <w:b/>
          <w:sz w:val="24"/>
          <w:szCs w:val="24"/>
          <w:highlight w:val="magenta"/>
        </w:rPr>
        <w:t xml:space="preserve"> </w:t>
      </w:r>
      <w:r w:rsidR="005B31F0" w:rsidRPr="005127E3">
        <w:rPr>
          <w:b/>
          <w:sz w:val="24"/>
          <w:szCs w:val="24"/>
          <w:highlight w:val="magenta"/>
        </w:rPr>
        <w:t>lei</w:t>
      </w:r>
      <w:r w:rsidR="00800336" w:rsidRPr="00800336">
        <w:rPr>
          <w:sz w:val="24"/>
          <w:szCs w:val="24"/>
        </w:rPr>
        <w:t>.</w:t>
      </w:r>
    </w:p>
    <w:p w14:paraId="583B6249" w14:textId="77777777" w:rsidR="005B73AB" w:rsidRPr="005B73AB" w:rsidRDefault="005B73AB" w:rsidP="005B73AB">
      <w:pPr>
        <w:spacing w:line="360" w:lineRule="auto"/>
        <w:ind w:left="360" w:firstLine="360"/>
        <w:jc w:val="both"/>
        <w:rPr>
          <w:sz w:val="24"/>
          <w:szCs w:val="24"/>
        </w:rPr>
      </w:pPr>
      <w:r w:rsidRPr="005B73AB">
        <w:rPr>
          <w:sz w:val="24"/>
          <w:szCs w:val="24"/>
        </w:rPr>
        <w:t>Nu s-au inregistrat diferente la inventariere.</w:t>
      </w:r>
    </w:p>
    <w:p w14:paraId="2DC6441E" w14:textId="77777777" w:rsidR="003B45C9" w:rsidRDefault="003B45C9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8977" w:type="dxa"/>
        <w:tblLook w:val="04A0" w:firstRow="1" w:lastRow="0" w:firstColumn="1" w:lastColumn="0" w:noHBand="0" w:noVBand="1"/>
      </w:tblPr>
      <w:tblGrid>
        <w:gridCol w:w="2992"/>
        <w:gridCol w:w="2992"/>
        <w:gridCol w:w="2993"/>
      </w:tblGrid>
      <w:tr w:rsidR="00160837" w:rsidRPr="00E44A7B" w14:paraId="57FB7442" w14:textId="77777777" w:rsidTr="00160837">
        <w:trPr>
          <w:trHeight w:val="372"/>
        </w:trPr>
        <w:tc>
          <w:tcPr>
            <w:tcW w:w="2992" w:type="dxa"/>
          </w:tcPr>
          <w:p w14:paraId="2F5E4613" w14:textId="640E51B3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0</w:t>
            </w:r>
          </w:p>
        </w:tc>
        <w:tc>
          <w:tcPr>
            <w:tcW w:w="2992" w:type="dxa"/>
          </w:tcPr>
          <w:p w14:paraId="4EB324B6" w14:textId="396B465E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993" w:type="dxa"/>
          </w:tcPr>
          <w:p w14:paraId="003716C8" w14:textId="24A86AE1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>
              <w:rPr>
                <w:sz w:val="24"/>
                <w:szCs w:val="24"/>
                <w:highlight w:val="magenta"/>
              </w:rPr>
              <w:t>tot</w:t>
            </w:r>
            <w:r w:rsidRPr="00F25C71">
              <w:rPr>
                <w:sz w:val="24"/>
                <w:szCs w:val="24"/>
                <w:highlight w:val="magenta"/>
              </w:rPr>
              <w:t>lei5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:rsidRPr="00E44A7B" w14:paraId="4BED62FC" w14:textId="77777777" w:rsidTr="00160837">
        <w:trPr>
          <w:trHeight w:val="372"/>
        </w:trPr>
        <w:tc>
          <w:tcPr>
            <w:tcW w:w="2992" w:type="dxa"/>
          </w:tcPr>
          <w:p w14:paraId="64A7EA0E" w14:textId="4FCCDCF7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200</w:t>
            </w:r>
          </w:p>
        </w:tc>
        <w:tc>
          <w:tcPr>
            <w:tcW w:w="2992" w:type="dxa"/>
          </w:tcPr>
          <w:p w14:paraId="18CB1260" w14:textId="3DF870B3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993" w:type="dxa"/>
          </w:tcPr>
          <w:p w14:paraId="6D784007" w14:textId="5D87EB9E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:rsidRPr="00E44A7B" w14:paraId="0CA1802C" w14:textId="77777777" w:rsidTr="00160837">
        <w:trPr>
          <w:trHeight w:val="384"/>
        </w:trPr>
        <w:tc>
          <w:tcPr>
            <w:tcW w:w="2992" w:type="dxa"/>
          </w:tcPr>
          <w:p w14:paraId="6CFB4BEA" w14:textId="1DE4E2A5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0</w:t>
            </w:r>
          </w:p>
        </w:tc>
        <w:tc>
          <w:tcPr>
            <w:tcW w:w="2992" w:type="dxa"/>
          </w:tcPr>
          <w:p w14:paraId="7F9C3F33" w14:textId="7D7272BE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993" w:type="dxa"/>
          </w:tcPr>
          <w:p w14:paraId="27DAAE86" w14:textId="0004DBA2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:rsidRPr="00E44A7B" w14:paraId="3A8B31D4" w14:textId="77777777" w:rsidTr="00160837">
        <w:trPr>
          <w:trHeight w:val="372"/>
        </w:trPr>
        <w:tc>
          <w:tcPr>
            <w:tcW w:w="2992" w:type="dxa"/>
          </w:tcPr>
          <w:p w14:paraId="2ABEBE80" w14:textId="2B47B9C4" w:rsidR="00160837" w:rsidRPr="00E87613" w:rsidRDefault="00160837" w:rsidP="00160837">
            <w:pPr>
              <w:tabs>
                <w:tab w:val="center" w:pos="1388"/>
              </w:tabs>
              <w:jc w:val="both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</w:t>
            </w:r>
          </w:p>
        </w:tc>
        <w:tc>
          <w:tcPr>
            <w:tcW w:w="2992" w:type="dxa"/>
          </w:tcPr>
          <w:p w14:paraId="729EF5E9" w14:textId="2AA8D524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993" w:type="dxa"/>
          </w:tcPr>
          <w:p w14:paraId="1FC01209" w14:textId="6B44D7FC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:rsidRPr="00E44A7B" w14:paraId="7123EA6F" w14:textId="77777777" w:rsidTr="00160837">
        <w:trPr>
          <w:trHeight w:val="372"/>
        </w:trPr>
        <w:tc>
          <w:tcPr>
            <w:tcW w:w="2992" w:type="dxa"/>
          </w:tcPr>
          <w:p w14:paraId="4AAB682A" w14:textId="465949A8" w:rsidR="00160837" w:rsidRPr="00E87613" w:rsidRDefault="00160837" w:rsidP="00160837">
            <w:pPr>
              <w:tabs>
                <w:tab w:val="center" w:pos="1388"/>
              </w:tabs>
              <w:jc w:val="both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20</w:t>
            </w:r>
          </w:p>
        </w:tc>
        <w:tc>
          <w:tcPr>
            <w:tcW w:w="2992" w:type="dxa"/>
          </w:tcPr>
          <w:p w14:paraId="2CC801B4" w14:textId="20087F81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993" w:type="dxa"/>
          </w:tcPr>
          <w:p w14:paraId="26201B9E" w14:textId="57E6E985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23C86C64" w14:textId="77777777" w:rsidTr="00160837">
        <w:trPr>
          <w:trHeight w:val="372"/>
        </w:trPr>
        <w:tc>
          <w:tcPr>
            <w:tcW w:w="2992" w:type="dxa"/>
          </w:tcPr>
          <w:p w14:paraId="09035934" w14:textId="0460198A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</w:t>
            </w:r>
          </w:p>
        </w:tc>
        <w:tc>
          <w:tcPr>
            <w:tcW w:w="2992" w:type="dxa"/>
          </w:tcPr>
          <w:p w14:paraId="6081C26E" w14:textId="393B7EC8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993" w:type="dxa"/>
          </w:tcPr>
          <w:p w14:paraId="3E676CB1" w14:textId="4736BB4F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15DAE380" w14:textId="77777777" w:rsidTr="00160837">
        <w:trPr>
          <w:trHeight w:val="372"/>
        </w:trPr>
        <w:tc>
          <w:tcPr>
            <w:tcW w:w="2992" w:type="dxa"/>
          </w:tcPr>
          <w:p w14:paraId="0992E5F7" w14:textId="75C07688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</w:t>
            </w:r>
          </w:p>
        </w:tc>
        <w:tc>
          <w:tcPr>
            <w:tcW w:w="2992" w:type="dxa"/>
          </w:tcPr>
          <w:p w14:paraId="638CFB63" w14:textId="2FB3530C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993" w:type="dxa"/>
          </w:tcPr>
          <w:p w14:paraId="3B7772CB" w14:textId="795E0086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22CB4A73" w14:textId="77777777" w:rsidTr="00160837">
        <w:trPr>
          <w:trHeight w:val="372"/>
        </w:trPr>
        <w:tc>
          <w:tcPr>
            <w:tcW w:w="2992" w:type="dxa"/>
          </w:tcPr>
          <w:p w14:paraId="1CA31F7D" w14:textId="73903078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14:paraId="38FBB256" w14:textId="05E64797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</w:t>
            </w:r>
            <w:r>
              <w:rPr>
                <w:sz w:val="24"/>
                <w:szCs w:val="24"/>
                <w:highlight w:val="magenta"/>
              </w:rPr>
              <w:t>u1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993" w:type="dxa"/>
          </w:tcPr>
          <w:p w14:paraId="46BF498E" w14:textId="5DBAEDF5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</w:t>
            </w:r>
            <w:r>
              <w:rPr>
                <w:sz w:val="24"/>
                <w:szCs w:val="24"/>
                <w:highlight w:val="magenta"/>
              </w:rPr>
              <w:t>u1}}</w:t>
            </w:r>
          </w:p>
        </w:tc>
      </w:tr>
      <w:tr w:rsidR="00160837" w14:paraId="399A3156" w14:textId="77777777" w:rsidTr="00160837">
        <w:trPr>
          <w:trHeight w:val="372"/>
        </w:trPr>
        <w:tc>
          <w:tcPr>
            <w:tcW w:w="2992" w:type="dxa"/>
          </w:tcPr>
          <w:p w14:paraId="737D1753" w14:textId="1594C168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bani</w:t>
            </w:r>
          </w:p>
        </w:tc>
        <w:tc>
          <w:tcPr>
            <w:tcW w:w="2992" w:type="dxa"/>
          </w:tcPr>
          <w:p w14:paraId="20F4B088" w14:textId="1432D079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993" w:type="dxa"/>
          </w:tcPr>
          <w:p w14:paraId="165BABE1" w14:textId="7DF67EBF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61F12B6B" w14:textId="77777777" w:rsidTr="00160837">
        <w:trPr>
          <w:trHeight w:val="372"/>
        </w:trPr>
        <w:tc>
          <w:tcPr>
            <w:tcW w:w="2992" w:type="dxa"/>
          </w:tcPr>
          <w:p w14:paraId="466726E9" w14:textId="0616F7D9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bani</w:t>
            </w:r>
          </w:p>
        </w:tc>
        <w:tc>
          <w:tcPr>
            <w:tcW w:w="2992" w:type="dxa"/>
          </w:tcPr>
          <w:p w14:paraId="7E4C9733" w14:textId="6614C8C8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970EBA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993" w:type="dxa"/>
          </w:tcPr>
          <w:p w14:paraId="1A923620" w14:textId="39D9F3E9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970EBA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1B2413AA" w14:textId="77777777" w:rsidTr="00160837">
        <w:trPr>
          <w:trHeight w:val="372"/>
        </w:trPr>
        <w:tc>
          <w:tcPr>
            <w:tcW w:w="2992" w:type="dxa"/>
          </w:tcPr>
          <w:p w14:paraId="4921F267" w14:textId="39954D84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bani</w:t>
            </w:r>
          </w:p>
        </w:tc>
        <w:tc>
          <w:tcPr>
            <w:tcW w:w="2992" w:type="dxa"/>
          </w:tcPr>
          <w:p w14:paraId="365D31E9" w14:textId="46679C83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993" w:type="dxa"/>
          </w:tcPr>
          <w:p w14:paraId="49978CEC" w14:textId="3AD8B2C3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5CAA3BE4" w14:textId="77777777" w:rsidTr="00160837">
        <w:trPr>
          <w:trHeight w:val="372"/>
        </w:trPr>
        <w:tc>
          <w:tcPr>
            <w:tcW w:w="2992" w:type="dxa"/>
          </w:tcPr>
          <w:p w14:paraId="6E59C390" w14:textId="640881B8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ban</w:t>
            </w:r>
          </w:p>
        </w:tc>
        <w:tc>
          <w:tcPr>
            <w:tcW w:w="2992" w:type="dxa"/>
          </w:tcPr>
          <w:p w14:paraId="04B05138" w14:textId="75B65B0D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</w:t>
            </w:r>
            <w:r>
              <w:rPr>
                <w:sz w:val="24"/>
                <w:szCs w:val="24"/>
                <w:highlight w:val="magenta"/>
              </w:rPr>
              <w:t>1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993" w:type="dxa"/>
          </w:tcPr>
          <w:p w14:paraId="67E3468A" w14:textId="2F0F149A" w:rsidR="00160837" w:rsidRPr="00E87613" w:rsidRDefault="00160837" w:rsidP="00160837">
            <w:pPr>
              <w:tabs>
                <w:tab w:val="left" w:pos="1019"/>
              </w:tabs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</w:t>
            </w:r>
            <w:r>
              <w:rPr>
                <w:sz w:val="24"/>
                <w:szCs w:val="24"/>
                <w:highlight w:val="magenta"/>
              </w:rPr>
              <w:t>1}}</w:t>
            </w:r>
          </w:p>
        </w:tc>
      </w:tr>
    </w:tbl>
    <w:p w14:paraId="583B624A" w14:textId="40EBB688" w:rsidR="00B079BA" w:rsidRDefault="00B079BA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</w:p>
    <w:p w14:paraId="583B624B" w14:textId="77777777" w:rsidR="002266D3" w:rsidRDefault="002266D3" w:rsidP="00692CAA">
      <w:pPr>
        <w:spacing w:line="360" w:lineRule="auto"/>
        <w:jc w:val="both"/>
        <w:rPr>
          <w:sz w:val="24"/>
          <w:szCs w:val="24"/>
        </w:rPr>
      </w:pPr>
    </w:p>
    <w:p w14:paraId="583B624C" w14:textId="77777777" w:rsidR="00800336" w:rsidRDefault="00800336" w:rsidP="00692CAA">
      <w:pPr>
        <w:spacing w:line="360" w:lineRule="auto"/>
        <w:jc w:val="both"/>
        <w:rPr>
          <w:sz w:val="24"/>
          <w:szCs w:val="24"/>
        </w:rPr>
      </w:pPr>
    </w:p>
    <w:p w14:paraId="583B624D" w14:textId="77777777" w:rsidR="00B4768C" w:rsidRDefault="00B4768C" w:rsidP="00B4768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isia de inventariere:</w:t>
      </w:r>
    </w:p>
    <w:p w14:paraId="583B624E" w14:textId="28264BA0" w:rsidR="006D4E29" w:rsidRPr="006D4E29" w:rsidRDefault="006D4E29" w:rsidP="006D4E29">
      <w:pPr>
        <w:rPr>
          <w:rFonts w:eastAsia="Arial Unicode MS"/>
          <w:sz w:val="24"/>
          <w:szCs w:val="24"/>
          <w:lang w:val="ro-RO"/>
        </w:rPr>
      </w:pPr>
      <w:r w:rsidRPr="002A0E55">
        <w:rPr>
          <w:rFonts w:eastAsia="Arial Unicode MS"/>
          <w:sz w:val="24"/>
          <w:szCs w:val="24"/>
          <w:lang w:val="ro-RO"/>
        </w:rPr>
        <w:t>Nume</w:t>
      </w:r>
      <w:r w:rsidRPr="0059658F">
        <w:rPr>
          <w:rFonts w:eastAsia="Arial Unicode MS"/>
          <w:sz w:val="24"/>
          <w:szCs w:val="24"/>
          <w:highlight w:val="magenta"/>
          <w:lang w:val="ro-RO"/>
        </w:rPr>
        <w:t>:</w:t>
      </w:r>
      <w:r w:rsidR="00B56143" w:rsidRPr="0059658F">
        <w:rPr>
          <w:rFonts w:eastAsia="Arial Unicode MS"/>
          <w:sz w:val="24"/>
          <w:szCs w:val="24"/>
          <w:highlight w:val="magenta"/>
          <w:lang w:val="ro-RO"/>
        </w:rPr>
        <w:t xml:space="preserve"> {{</w:t>
      </w:r>
      <w:r w:rsidR="00B56143" w:rsidRPr="0059658F">
        <w:rPr>
          <w:b/>
          <w:bCs/>
          <w:sz w:val="24"/>
          <w:szCs w:val="24"/>
          <w:highlight w:val="magenta"/>
          <w:lang w:val="it-IT"/>
        </w:rPr>
        <w:t>administrator</w:t>
      </w:r>
      <w:r w:rsidR="00B56143" w:rsidRPr="0059658F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B56143">
        <w:rPr>
          <w:rFonts w:eastAsia="Arial Unicode MS"/>
          <w:sz w:val="24"/>
          <w:szCs w:val="24"/>
          <w:lang w:val="ro-RO"/>
        </w:rPr>
        <w:tab/>
      </w:r>
      <w:r w:rsidR="00B56143">
        <w:rPr>
          <w:rFonts w:eastAsia="Arial Unicode MS"/>
          <w:sz w:val="24"/>
          <w:szCs w:val="24"/>
          <w:lang w:val="ro-RO"/>
        </w:rPr>
        <w:tab/>
      </w:r>
      <w:r w:rsidR="00B56143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="002A0E55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6D4E29">
        <w:rPr>
          <w:rFonts w:eastAsia="Arial Unicode MS"/>
          <w:sz w:val="24"/>
          <w:szCs w:val="24"/>
          <w:lang w:val="ro-RO"/>
        </w:rPr>
        <w:tab/>
      </w:r>
    </w:p>
    <w:p w14:paraId="583B624F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0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1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7" w14:textId="77777777" w:rsidR="00540F8F" w:rsidRDefault="00540F8F" w:rsidP="005178EF">
      <w:pPr>
        <w:rPr>
          <w:sz w:val="24"/>
          <w:szCs w:val="24"/>
        </w:rPr>
      </w:pPr>
    </w:p>
    <w:p w14:paraId="6BEC9260" w14:textId="77777777" w:rsidR="00E87613" w:rsidRDefault="00E87613" w:rsidP="005178EF">
      <w:pPr>
        <w:rPr>
          <w:sz w:val="24"/>
          <w:szCs w:val="24"/>
        </w:rPr>
      </w:pPr>
    </w:p>
    <w:p w14:paraId="583B6258" w14:textId="77777777" w:rsidR="00532880" w:rsidRPr="0086008D" w:rsidRDefault="00532880" w:rsidP="005B31F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59" w14:textId="77777777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 xml:space="preserve">A </w:t>
      </w:r>
      <w:r w:rsidR="006505B7">
        <w:rPr>
          <w:b/>
          <w:sz w:val="24"/>
          <w:szCs w:val="24"/>
        </w:rPr>
        <w:t>DISPONIBILULUI</w:t>
      </w:r>
      <w:r w:rsidRPr="0086008D">
        <w:rPr>
          <w:b/>
          <w:sz w:val="24"/>
          <w:szCs w:val="24"/>
        </w:rPr>
        <w:t xml:space="preserve"> AFLAT IN CONTURILE BANCARE</w:t>
      </w:r>
    </w:p>
    <w:p w14:paraId="583B625A" w14:textId="58734F2D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L</w:t>
      </w:r>
      <w:r w:rsidRPr="000B0903">
        <w:rPr>
          <w:b/>
          <w:sz w:val="24"/>
          <w:szCs w:val="24"/>
          <w:highlight w:val="magenta"/>
        </w:rPr>
        <w:t xml:space="preserve">a </w:t>
      </w:r>
      <w:r w:rsidR="000B0903" w:rsidRPr="000B0903">
        <w:rPr>
          <w:b/>
          <w:sz w:val="24"/>
          <w:szCs w:val="24"/>
          <w:highlight w:val="magenta"/>
        </w:rPr>
        <w:t>{{data_inv}}</w:t>
      </w:r>
    </w:p>
    <w:p w14:paraId="583B625B" w14:textId="77777777" w:rsidR="009C5957" w:rsidRDefault="009C5957" w:rsidP="009C5957">
      <w:pPr>
        <w:rPr>
          <w:b/>
          <w:sz w:val="24"/>
          <w:szCs w:val="24"/>
        </w:rPr>
      </w:pPr>
    </w:p>
    <w:p w14:paraId="583B625C" w14:textId="77777777" w:rsidR="00835ED9" w:rsidRPr="0086008D" w:rsidRDefault="00835ED9" w:rsidP="009C5957">
      <w:pPr>
        <w:rPr>
          <w:b/>
          <w:sz w:val="24"/>
          <w:szCs w:val="24"/>
        </w:rPr>
      </w:pPr>
    </w:p>
    <w:p w14:paraId="583B625D" w14:textId="77777777" w:rsidR="009C5957" w:rsidRPr="0086008D" w:rsidRDefault="009C5957" w:rsidP="009C5957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14:paraId="583B625E" w14:textId="4B07F859" w:rsidR="00C7415A" w:rsidRDefault="009C5957" w:rsidP="00593BEF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r w:rsidR="00183024" w:rsidRPr="00495E18">
        <w:rPr>
          <w:sz w:val="24"/>
          <w:szCs w:val="24"/>
        </w:rPr>
        <w:t>Subsemnat</w:t>
      </w:r>
      <w:r w:rsidR="00056BD7">
        <w:rPr>
          <w:sz w:val="24"/>
          <w:szCs w:val="24"/>
        </w:rPr>
        <w:t>ul</w:t>
      </w:r>
      <w:r w:rsidR="00056BD7" w:rsidRPr="000B0903">
        <w:rPr>
          <w:sz w:val="24"/>
          <w:szCs w:val="24"/>
          <w:highlight w:val="magenta"/>
        </w:rPr>
        <w:t>,</w:t>
      </w:r>
      <w:r w:rsidR="00A561B8" w:rsidRPr="000B0903">
        <w:rPr>
          <w:bCs/>
          <w:highlight w:val="magenta"/>
        </w:rPr>
        <w:t xml:space="preserve"> </w:t>
      </w:r>
      <w:r w:rsidR="000B0903" w:rsidRPr="000B0903">
        <w:rPr>
          <w:b/>
          <w:sz w:val="24"/>
          <w:szCs w:val="24"/>
          <w:highlight w:val="magenta"/>
        </w:rPr>
        <w:t>{{administrator}}</w:t>
      </w:r>
      <w:r w:rsidR="00183024" w:rsidRPr="000B0903">
        <w:rPr>
          <w:b/>
          <w:sz w:val="24"/>
          <w:szCs w:val="24"/>
          <w:highlight w:val="magenta"/>
        </w:rPr>
        <w:t>,</w:t>
      </w:r>
      <w:r w:rsidR="00183024">
        <w:rPr>
          <w:sz w:val="24"/>
          <w:szCs w:val="24"/>
        </w:rPr>
        <w:t xml:space="preserve"> in calitate de presedinte al Comisiei de inventariere</w:t>
      </w:r>
      <w:r>
        <w:rPr>
          <w:sz w:val="24"/>
          <w:szCs w:val="24"/>
        </w:rPr>
        <w:t xml:space="preserve">a </w:t>
      </w:r>
      <w:r w:rsidR="00A561B8" w:rsidRPr="00CE73C3">
        <w:rPr>
          <w:b/>
          <w:lang w:val="it-IT"/>
        </w:rPr>
        <w:t>S.</w:t>
      </w:r>
      <w:r w:rsidR="00A561B8" w:rsidRPr="009C4A72">
        <w:rPr>
          <w:b/>
          <w:highlight w:val="magenta"/>
          <w:lang w:val="it-IT"/>
        </w:rPr>
        <w:t>C.</w:t>
      </w:r>
      <w:r w:rsidR="000B0903" w:rsidRPr="009C4A72">
        <w:rPr>
          <w:b/>
          <w:highlight w:val="magenta"/>
          <w:lang w:val="it-IT"/>
        </w:rPr>
        <w:t xml:space="preserve"> </w:t>
      </w:r>
      <w:r w:rsidR="000B0903" w:rsidRPr="009C4A72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F65060" w:rsidRPr="009C4A72">
        <w:rPr>
          <w:b/>
          <w:color w:val="333333"/>
          <w:highlight w:val="magenta"/>
          <w:shd w:val="clear" w:color="auto" w:fill="FFFFFF"/>
        </w:rPr>
        <w:t xml:space="preserve"> </w:t>
      </w:r>
      <w:r w:rsidR="00A561B8" w:rsidRPr="009C4A72">
        <w:rPr>
          <w:b/>
          <w:color w:val="333333"/>
          <w:highlight w:val="magenta"/>
          <w:shd w:val="clear" w:color="auto" w:fill="FFFFFF"/>
        </w:rPr>
        <w:t>S</w:t>
      </w:r>
      <w:r w:rsidR="00A561B8" w:rsidRPr="00CE73C3">
        <w:rPr>
          <w:b/>
          <w:color w:val="333333"/>
          <w:shd w:val="clear" w:color="auto" w:fill="FFFFFF"/>
        </w:rPr>
        <w:t>.R.L.</w:t>
      </w:r>
      <w:r w:rsidR="00A561B8" w:rsidRPr="00CE73C3">
        <w:rPr>
          <w:b/>
          <w:lang w:val="it-IT"/>
        </w:rPr>
        <w:t>,</w:t>
      </w:r>
      <w:r w:rsidR="00A561B8">
        <w:rPr>
          <w:b/>
          <w:lang w:val="it-IT"/>
        </w:rPr>
        <w:t xml:space="preserve"> </w:t>
      </w:r>
      <w:r>
        <w:rPr>
          <w:sz w:val="24"/>
          <w:szCs w:val="24"/>
        </w:rPr>
        <w:t>desemnata</w:t>
      </w:r>
      <w:r w:rsidR="00A561B8">
        <w:rPr>
          <w:sz w:val="24"/>
          <w:szCs w:val="24"/>
        </w:rPr>
        <w:t xml:space="preserve"> </w:t>
      </w:r>
      <w:r>
        <w:rPr>
          <w:sz w:val="24"/>
          <w:szCs w:val="24"/>
        </w:rPr>
        <w:t>prin</w:t>
      </w:r>
      <w:r w:rsidR="00A561B8">
        <w:rPr>
          <w:sz w:val="24"/>
          <w:szCs w:val="24"/>
        </w:rPr>
        <w:t xml:space="preserve"> </w:t>
      </w:r>
      <w:r w:rsidRPr="005B50D8">
        <w:rPr>
          <w:sz w:val="24"/>
          <w:szCs w:val="24"/>
          <w:lang w:val="fr-FR"/>
        </w:rPr>
        <w:t>Decizia n</w:t>
      </w:r>
      <w:r w:rsidR="009C4A72" w:rsidRPr="009C4A72">
        <w:rPr>
          <w:sz w:val="24"/>
          <w:szCs w:val="24"/>
          <w:highlight w:val="magenta"/>
          <w:lang w:val="fr-FR"/>
        </w:rPr>
        <w:t xml:space="preserve">r. </w:t>
      </w:r>
      <w:r w:rsidR="009C4A72" w:rsidRPr="009C4A72">
        <w:rPr>
          <w:b/>
          <w:sz w:val="24"/>
          <w:szCs w:val="24"/>
          <w:highlight w:val="magenta"/>
          <w:lang w:val="it-IT"/>
        </w:rPr>
        <w:t xml:space="preserve">{{nr_decz}}/{{data_decz}} </w:t>
      </w:r>
      <w:r w:rsidR="009C4A72" w:rsidRPr="009C4A72">
        <w:rPr>
          <w:sz w:val="24"/>
          <w:szCs w:val="24"/>
          <w:highlight w:val="magenta"/>
          <w:lang w:val="it-IT"/>
        </w:rPr>
        <w:t>i</w:t>
      </w:r>
      <w:r>
        <w:rPr>
          <w:sz w:val="24"/>
          <w:szCs w:val="24"/>
          <w:lang w:val="it-IT"/>
        </w:rPr>
        <w:t xml:space="preserve">n vederea inventarierii </w:t>
      </w:r>
      <w:r w:rsidR="009D2A7A">
        <w:rPr>
          <w:sz w:val="24"/>
          <w:szCs w:val="24"/>
          <w:lang w:val="it-IT"/>
        </w:rPr>
        <w:t>disponibilului</w:t>
      </w:r>
      <w:r>
        <w:rPr>
          <w:sz w:val="24"/>
          <w:szCs w:val="24"/>
          <w:lang w:val="it-IT"/>
        </w:rPr>
        <w:t xml:space="preserve"> existent in conturile bancare, am constatat ca soldurile contabile ale conturilor bancare in lei si in valuta sunt conforme cu sumele consemnate in extrasele de cont anexate</w:t>
      </w:r>
      <w:r w:rsidR="005A48EA">
        <w:rPr>
          <w:sz w:val="24"/>
          <w:szCs w:val="24"/>
          <w:lang w:val="it-IT"/>
        </w:rPr>
        <w:t>, in copie,</w:t>
      </w:r>
      <w:r>
        <w:rPr>
          <w:sz w:val="24"/>
          <w:szCs w:val="24"/>
          <w:lang w:val="it-IT"/>
        </w:rPr>
        <w:t xml:space="preserve"> si au urmatoarele solduri:</w:t>
      </w:r>
    </w:p>
    <w:p w14:paraId="583B625F" w14:textId="77777777" w:rsidR="00835ED9" w:rsidRDefault="00835ED9" w:rsidP="00593BEF">
      <w:pPr>
        <w:spacing w:line="360" w:lineRule="auto"/>
        <w:jc w:val="both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337"/>
        <w:gridCol w:w="2263"/>
      </w:tblGrid>
      <w:tr w:rsidR="00980AC7" w14:paraId="583B6263" w14:textId="77777777" w:rsidTr="003701B8">
        <w:tc>
          <w:tcPr>
            <w:tcW w:w="2518" w:type="dxa"/>
          </w:tcPr>
          <w:p w14:paraId="583B6260" w14:textId="77777777" w:rsidR="00980AC7" w:rsidRPr="00C7415A" w:rsidRDefault="00980AC7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37" w:type="dxa"/>
          </w:tcPr>
          <w:p w14:paraId="583B6261" w14:textId="77777777" w:rsidR="00980AC7" w:rsidRPr="00C7415A" w:rsidRDefault="00980AC7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62" w14:textId="77777777" w:rsidR="00980AC7" w:rsidRPr="00C7415A" w:rsidRDefault="00980AC7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7415A">
              <w:rPr>
                <w:b/>
                <w:sz w:val="24"/>
                <w:szCs w:val="24"/>
                <w:lang w:val="it-IT"/>
              </w:rPr>
              <w:t>LEI</w:t>
            </w:r>
          </w:p>
        </w:tc>
      </w:tr>
      <w:tr w:rsidR="006D4E29" w:rsidRPr="00B604A9" w14:paraId="583B6267" w14:textId="77777777" w:rsidTr="003701B8">
        <w:tc>
          <w:tcPr>
            <w:tcW w:w="2518" w:type="dxa"/>
          </w:tcPr>
          <w:p w14:paraId="583B6264" w14:textId="3B6E6C6B" w:rsidR="006D4E29" w:rsidRPr="00F41C87" w:rsidRDefault="00453144" w:rsidP="005D3174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5" w14:textId="4E20EE11" w:rsidR="006D4E29" w:rsidRPr="00F41C87" w:rsidRDefault="00453144" w:rsidP="005D3174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6" w14:textId="3E8246A7" w:rsidR="006D4E29" w:rsidRPr="00F41C87" w:rsidRDefault="00453144" w:rsidP="00BA5DAE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A5DAE" w:rsidRPr="00F41C87">
              <w:rPr>
                <w:sz w:val="24"/>
                <w:szCs w:val="24"/>
                <w:highlight w:val="magenta"/>
              </w:rPr>
              <w:t>sold_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6D4E29" w:rsidRPr="00B604A9" w14:paraId="583B626B" w14:textId="77777777" w:rsidTr="003701B8">
        <w:tc>
          <w:tcPr>
            <w:tcW w:w="2518" w:type="dxa"/>
          </w:tcPr>
          <w:p w14:paraId="583B6268" w14:textId="67FD19D5" w:rsidR="006D4E29" w:rsidRPr="00F41C87" w:rsidRDefault="00453144" w:rsidP="005D3174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</w:t>
            </w:r>
            <w:r w:rsidR="005D3174" w:rsidRPr="00F41C87">
              <w:rPr>
                <w:sz w:val="24"/>
                <w:szCs w:val="24"/>
                <w:highlight w:val="magenta"/>
              </w:rPr>
              <w:t>2</w:t>
            </w:r>
            <w:r w:rsidR="005D3174" w:rsidRPr="00F41C87">
              <w:rPr>
                <w:sz w:val="24"/>
                <w:szCs w:val="24"/>
                <w:highlight w:val="magenta"/>
              </w:rPr>
              <w:t>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9" w14:textId="322AC3C4" w:rsidR="006D4E29" w:rsidRPr="00F41C87" w:rsidRDefault="00453144" w:rsidP="005D3174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</w:t>
            </w:r>
            <w:r w:rsidR="005D3174" w:rsidRPr="00F41C87">
              <w:rPr>
                <w:sz w:val="24"/>
                <w:szCs w:val="24"/>
                <w:highlight w:val="magenta"/>
              </w:rPr>
              <w:t>2</w:t>
            </w:r>
            <w:r w:rsidR="005D3174" w:rsidRPr="00F41C87">
              <w:rPr>
                <w:sz w:val="24"/>
                <w:szCs w:val="24"/>
                <w:highlight w:val="magenta"/>
              </w:rPr>
              <w:t>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A" w14:textId="1F9971CC" w:rsidR="006D4E29" w:rsidRPr="00F41C87" w:rsidRDefault="00BA5DAE" w:rsidP="00C57BB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</w:t>
            </w:r>
            <w:r w:rsidRPr="00F41C87">
              <w:rPr>
                <w:sz w:val="24"/>
                <w:szCs w:val="24"/>
                <w:highlight w:val="magenta"/>
              </w:rPr>
              <w:t>2</w:t>
            </w:r>
            <w:r w:rsidRPr="00F41C87">
              <w:rPr>
                <w:sz w:val="24"/>
                <w:szCs w:val="24"/>
                <w:highlight w:val="magenta"/>
              </w:rPr>
              <w:t>lei}}</w:t>
            </w:r>
          </w:p>
        </w:tc>
      </w:tr>
      <w:tr w:rsidR="006D4E29" w:rsidRPr="00B604A9" w14:paraId="583B626F" w14:textId="77777777" w:rsidTr="003701B8">
        <w:tc>
          <w:tcPr>
            <w:tcW w:w="2518" w:type="dxa"/>
          </w:tcPr>
          <w:p w14:paraId="583B626C" w14:textId="4CBAEEDA" w:rsidR="006D4E29" w:rsidRPr="00F41C87" w:rsidRDefault="00453144" w:rsidP="00C57BB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</w:t>
            </w:r>
            <w:r w:rsidR="005D3174" w:rsidRPr="00F41C87">
              <w:rPr>
                <w:sz w:val="24"/>
                <w:szCs w:val="24"/>
                <w:highlight w:val="magenta"/>
              </w:rPr>
              <w:t>3</w:t>
            </w:r>
            <w:r w:rsidR="005D3174" w:rsidRPr="00F41C87">
              <w:rPr>
                <w:sz w:val="24"/>
                <w:szCs w:val="24"/>
                <w:highlight w:val="magenta"/>
              </w:rPr>
              <w:t>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D" w14:textId="2DC1C610" w:rsidR="006D4E29" w:rsidRPr="00F41C87" w:rsidRDefault="00453144" w:rsidP="005D3174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</w:t>
            </w:r>
            <w:r w:rsidR="005D3174" w:rsidRPr="00F41C87">
              <w:rPr>
                <w:sz w:val="24"/>
                <w:szCs w:val="24"/>
                <w:highlight w:val="magenta"/>
              </w:rPr>
              <w:t>3</w:t>
            </w:r>
            <w:r w:rsidR="005D3174" w:rsidRPr="00F41C87">
              <w:rPr>
                <w:sz w:val="24"/>
                <w:szCs w:val="24"/>
                <w:highlight w:val="magenta"/>
              </w:rPr>
              <w:t>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E" w14:textId="1B7535A3" w:rsidR="006D4E29" w:rsidRPr="00F41C87" w:rsidRDefault="00BA5DAE" w:rsidP="00C57BB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</w:t>
            </w:r>
            <w:r w:rsidRPr="00F41C87">
              <w:rPr>
                <w:sz w:val="24"/>
                <w:szCs w:val="24"/>
                <w:highlight w:val="magenta"/>
              </w:rPr>
              <w:t>3</w:t>
            </w:r>
            <w:r w:rsidRPr="00F41C87">
              <w:rPr>
                <w:sz w:val="24"/>
                <w:szCs w:val="24"/>
                <w:highlight w:val="magenta"/>
              </w:rPr>
              <w:t>lei}}</w:t>
            </w:r>
          </w:p>
        </w:tc>
      </w:tr>
    </w:tbl>
    <w:p w14:paraId="583B6270" w14:textId="77777777" w:rsidR="00835ED9" w:rsidRPr="00B604A9" w:rsidRDefault="00835ED9" w:rsidP="00C57BB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317"/>
        <w:gridCol w:w="2303"/>
      </w:tblGrid>
      <w:tr w:rsidR="0046655E" w:rsidRPr="00B604A9" w14:paraId="583B6274" w14:textId="77777777" w:rsidTr="003701B8">
        <w:tc>
          <w:tcPr>
            <w:tcW w:w="2538" w:type="dxa"/>
          </w:tcPr>
          <w:p w14:paraId="583B6271" w14:textId="77777777" w:rsidR="0046655E" w:rsidRPr="00B604A9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72" w14:textId="77777777" w:rsidR="0046655E" w:rsidRPr="00B604A9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303" w:type="dxa"/>
          </w:tcPr>
          <w:p w14:paraId="583B6273" w14:textId="77777777" w:rsidR="0046655E" w:rsidRPr="00B604A9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EURO</w:t>
            </w:r>
          </w:p>
        </w:tc>
      </w:tr>
      <w:tr w:rsidR="006D4E29" w14:paraId="583B6278" w14:textId="77777777" w:rsidTr="003701B8">
        <w:tc>
          <w:tcPr>
            <w:tcW w:w="2538" w:type="dxa"/>
          </w:tcPr>
          <w:p w14:paraId="583B6275" w14:textId="3B597E29" w:rsidR="006D4E29" w:rsidRPr="00F41C87" w:rsidRDefault="00453144" w:rsidP="00BA5DAE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A5DAE" w:rsidRPr="00F41C87">
              <w:rPr>
                <w:sz w:val="24"/>
                <w:szCs w:val="24"/>
                <w:highlight w:val="magenta"/>
              </w:rPr>
              <w:t>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76" w14:textId="19FB0785" w:rsidR="006D4E29" w:rsidRPr="00F41C87" w:rsidRDefault="00453144" w:rsidP="00C57BB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2E431F" w:rsidRPr="00F41C87">
              <w:rPr>
                <w:sz w:val="24"/>
                <w:szCs w:val="24"/>
                <w:highlight w:val="magenta"/>
              </w:rPr>
              <w:t>cont_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303" w:type="dxa"/>
          </w:tcPr>
          <w:p w14:paraId="583B6277" w14:textId="7F15F6A8" w:rsidR="006D4E29" w:rsidRPr="00F41C87" w:rsidRDefault="00453144" w:rsidP="003701B8">
            <w:pPr>
              <w:tabs>
                <w:tab w:val="left" w:pos="315"/>
                <w:tab w:val="center" w:pos="95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3701B8" w:rsidRPr="00F41C87">
              <w:rPr>
                <w:sz w:val="24"/>
                <w:szCs w:val="24"/>
                <w:highlight w:val="magenta"/>
              </w:rPr>
              <w:t>sold_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3701B8" w14:paraId="583B627C" w14:textId="77777777" w:rsidTr="003701B8">
        <w:tc>
          <w:tcPr>
            <w:tcW w:w="2538" w:type="dxa"/>
          </w:tcPr>
          <w:p w14:paraId="583B6279" w14:textId="34AE2751" w:rsidR="003701B8" w:rsidRPr="00F41C87" w:rsidRDefault="003701B8" w:rsidP="003701B8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</w:t>
            </w:r>
            <w:r w:rsidRPr="00F41C87">
              <w:rPr>
                <w:sz w:val="24"/>
                <w:szCs w:val="24"/>
                <w:highlight w:val="magenta"/>
              </w:rPr>
              <w:t>2</w:t>
            </w:r>
            <w:r w:rsidRPr="00F41C87">
              <w:rPr>
                <w:sz w:val="24"/>
                <w:szCs w:val="24"/>
                <w:highlight w:val="magenta"/>
              </w:rPr>
              <w:t>euro}}</w:t>
            </w:r>
          </w:p>
        </w:tc>
        <w:tc>
          <w:tcPr>
            <w:tcW w:w="3317" w:type="dxa"/>
          </w:tcPr>
          <w:p w14:paraId="583B627A" w14:textId="00441239" w:rsidR="003701B8" w:rsidRPr="00F41C87" w:rsidRDefault="003701B8" w:rsidP="003701B8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</w:t>
            </w:r>
            <w:r w:rsidRPr="00F41C87">
              <w:rPr>
                <w:sz w:val="24"/>
                <w:szCs w:val="24"/>
                <w:highlight w:val="magenta"/>
              </w:rPr>
              <w:t>2</w:t>
            </w:r>
            <w:r w:rsidRPr="00F41C87">
              <w:rPr>
                <w:sz w:val="24"/>
                <w:szCs w:val="24"/>
                <w:highlight w:val="magenta"/>
              </w:rPr>
              <w:t>euro}}</w:t>
            </w:r>
          </w:p>
        </w:tc>
        <w:tc>
          <w:tcPr>
            <w:tcW w:w="2303" w:type="dxa"/>
          </w:tcPr>
          <w:p w14:paraId="583B627B" w14:textId="5BF49AD5" w:rsidR="003701B8" w:rsidRPr="00F41C87" w:rsidRDefault="003701B8" w:rsidP="003701B8">
            <w:pPr>
              <w:tabs>
                <w:tab w:val="center" w:pos="1043"/>
              </w:tabs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</w:t>
            </w:r>
            <w:r w:rsidRPr="00F41C87">
              <w:rPr>
                <w:sz w:val="24"/>
                <w:szCs w:val="24"/>
                <w:highlight w:val="magenta"/>
              </w:rPr>
              <w:t>2</w:t>
            </w:r>
            <w:r w:rsidRPr="00F41C87">
              <w:rPr>
                <w:sz w:val="24"/>
                <w:szCs w:val="24"/>
                <w:highlight w:val="magenta"/>
              </w:rPr>
              <w:t>euro}}</w:t>
            </w:r>
          </w:p>
        </w:tc>
      </w:tr>
      <w:tr w:rsidR="003701B8" w14:paraId="583B6280" w14:textId="77777777" w:rsidTr="003701B8">
        <w:tc>
          <w:tcPr>
            <w:tcW w:w="2538" w:type="dxa"/>
          </w:tcPr>
          <w:p w14:paraId="583B627D" w14:textId="2CDF7CD0" w:rsidR="003701B8" w:rsidRPr="00F41C87" w:rsidRDefault="003701B8" w:rsidP="003701B8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</w:t>
            </w:r>
            <w:r w:rsidRPr="00F41C87">
              <w:rPr>
                <w:sz w:val="24"/>
                <w:szCs w:val="24"/>
                <w:highlight w:val="magenta"/>
              </w:rPr>
              <w:t>3</w:t>
            </w:r>
            <w:r w:rsidRPr="00F41C87">
              <w:rPr>
                <w:sz w:val="24"/>
                <w:szCs w:val="24"/>
                <w:highlight w:val="magenta"/>
              </w:rPr>
              <w:t>euro}}</w:t>
            </w:r>
          </w:p>
        </w:tc>
        <w:tc>
          <w:tcPr>
            <w:tcW w:w="3317" w:type="dxa"/>
          </w:tcPr>
          <w:p w14:paraId="583B627E" w14:textId="12514FE0" w:rsidR="003701B8" w:rsidRPr="00F41C87" w:rsidRDefault="003701B8" w:rsidP="003701B8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</w:t>
            </w:r>
            <w:r w:rsidRPr="00F41C87">
              <w:rPr>
                <w:sz w:val="24"/>
                <w:szCs w:val="24"/>
                <w:highlight w:val="magenta"/>
              </w:rPr>
              <w:t>3</w:t>
            </w:r>
            <w:r w:rsidRPr="00F41C87">
              <w:rPr>
                <w:sz w:val="24"/>
                <w:szCs w:val="24"/>
                <w:highlight w:val="magenta"/>
              </w:rPr>
              <w:t>euro}}</w:t>
            </w:r>
          </w:p>
        </w:tc>
        <w:tc>
          <w:tcPr>
            <w:tcW w:w="2303" w:type="dxa"/>
          </w:tcPr>
          <w:p w14:paraId="583B627F" w14:textId="52E79C61" w:rsidR="003701B8" w:rsidRPr="00F41C87" w:rsidRDefault="003701B8" w:rsidP="003701B8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</w:t>
            </w:r>
            <w:r w:rsidRPr="00F41C87">
              <w:rPr>
                <w:sz w:val="24"/>
                <w:szCs w:val="24"/>
                <w:highlight w:val="magenta"/>
              </w:rPr>
              <w:t>3</w:t>
            </w:r>
            <w:r w:rsidRPr="00F41C87">
              <w:rPr>
                <w:sz w:val="24"/>
                <w:szCs w:val="24"/>
                <w:highlight w:val="magenta"/>
              </w:rPr>
              <w:t>euro}}</w:t>
            </w:r>
          </w:p>
        </w:tc>
      </w:tr>
    </w:tbl>
    <w:p w14:paraId="583B6281" w14:textId="77777777" w:rsidR="00835ED9" w:rsidRDefault="00835ED9" w:rsidP="00C57BB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317"/>
        <w:gridCol w:w="2263"/>
      </w:tblGrid>
      <w:tr w:rsidR="0046655E" w:rsidRPr="00C7415A" w14:paraId="583B6285" w14:textId="77777777" w:rsidTr="003701B8">
        <w:tc>
          <w:tcPr>
            <w:tcW w:w="2538" w:type="dxa"/>
          </w:tcPr>
          <w:p w14:paraId="583B6282" w14:textId="77777777" w:rsidR="0046655E" w:rsidRPr="00C7415A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83" w14:textId="77777777" w:rsidR="0046655E" w:rsidRPr="00C7415A" w:rsidRDefault="0046655E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84" w14:textId="77777777" w:rsidR="0046655E" w:rsidRPr="00C7415A" w:rsidRDefault="00980AC7" w:rsidP="00C57BB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USD</w:t>
            </w:r>
          </w:p>
        </w:tc>
      </w:tr>
      <w:tr w:rsidR="006D4E29" w14:paraId="583B6289" w14:textId="77777777" w:rsidTr="003701B8">
        <w:tc>
          <w:tcPr>
            <w:tcW w:w="2538" w:type="dxa"/>
          </w:tcPr>
          <w:p w14:paraId="583B6286" w14:textId="60F6F891" w:rsidR="006D4E29" w:rsidRPr="00F41C87" w:rsidRDefault="00453144" w:rsidP="00BE13A4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87" w14:textId="596CBBE9" w:rsidR="006D4E29" w:rsidRPr="00F41C87" w:rsidRDefault="00453144" w:rsidP="00BE13A4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cont_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88" w14:textId="167522BA" w:rsidR="006D4E29" w:rsidRPr="00F41C87" w:rsidRDefault="00453144" w:rsidP="00BE13A4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sold_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BE13A4" w14:paraId="583B628D" w14:textId="77777777" w:rsidTr="003701B8">
        <w:tc>
          <w:tcPr>
            <w:tcW w:w="2538" w:type="dxa"/>
          </w:tcPr>
          <w:p w14:paraId="583B628A" w14:textId="25D1B9F6" w:rsidR="00BE13A4" w:rsidRPr="00F41C87" w:rsidRDefault="00BE13A4" w:rsidP="00BE13A4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</w:t>
            </w:r>
            <w:r w:rsidRPr="00F41C87">
              <w:rPr>
                <w:sz w:val="24"/>
                <w:szCs w:val="24"/>
                <w:highlight w:val="magenta"/>
              </w:rPr>
              <w:t>2</w:t>
            </w:r>
            <w:r w:rsidRPr="00F41C87">
              <w:rPr>
                <w:sz w:val="24"/>
                <w:szCs w:val="24"/>
                <w:highlight w:val="magenta"/>
              </w:rPr>
              <w:t>usd}}</w:t>
            </w:r>
          </w:p>
        </w:tc>
        <w:tc>
          <w:tcPr>
            <w:tcW w:w="3317" w:type="dxa"/>
          </w:tcPr>
          <w:p w14:paraId="583B628B" w14:textId="31A563A9" w:rsidR="00BE13A4" w:rsidRPr="00F41C87" w:rsidRDefault="00BE13A4" w:rsidP="00BE13A4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</w:t>
            </w:r>
            <w:r w:rsidRPr="00F41C87">
              <w:rPr>
                <w:sz w:val="24"/>
                <w:szCs w:val="24"/>
                <w:highlight w:val="magenta"/>
              </w:rPr>
              <w:t>2</w:t>
            </w:r>
            <w:r w:rsidRPr="00F41C87">
              <w:rPr>
                <w:sz w:val="24"/>
                <w:szCs w:val="24"/>
                <w:highlight w:val="magenta"/>
              </w:rPr>
              <w:t>usd}}</w:t>
            </w:r>
          </w:p>
        </w:tc>
        <w:tc>
          <w:tcPr>
            <w:tcW w:w="2263" w:type="dxa"/>
          </w:tcPr>
          <w:p w14:paraId="583B628C" w14:textId="41479D1C" w:rsidR="00BE13A4" w:rsidRPr="00F41C87" w:rsidRDefault="00BE13A4" w:rsidP="00BE13A4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</w:t>
            </w:r>
            <w:r w:rsidRPr="00F41C87">
              <w:rPr>
                <w:sz w:val="24"/>
                <w:szCs w:val="24"/>
                <w:highlight w:val="magenta"/>
              </w:rPr>
              <w:t>2</w:t>
            </w:r>
            <w:r w:rsidRPr="00F41C87">
              <w:rPr>
                <w:sz w:val="24"/>
                <w:szCs w:val="24"/>
                <w:highlight w:val="magenta"/>
              </w:rPr>
              <w:t>usd}}</w:t>
            </w:r>
          </w:p>
        </w:tc>
      </w:tr>
      <w:tr w:rsidR="00BE13A4" w14:paraId="583B6291" w14:textId="77777777" w:rsidTr="003701B8">
        <w:tc>
          <w:tcPr>
            <w:tcW w:w="2538" w:type="dxa"/>
          </w:tcPr>
          <w:p w14:paraId="583B628E" w14:textId="674C0FF0" w:rsidR="00BE13A4" w:rsidRPr="00F41C87" w:rsidRDefault="00BE13A4" w:rsidP="00BE13A4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</w:t>
            </w:r>
            <w:r w:rsidRPr="00F41C87">
              <w:rPr>
                <w:sz w:val="24"/>
                <w:szCs w:val="24"/>
                <w:highlight w:val="magenta"/>
              </w:rPr>
              <w:t>3</w:t>
            </w:r>
            <w:r w:rsidRPr="00F41C87">
              <w:rPr>
                <w:sz w:val="24"/>
                <w:szCs w:val="24"/>
                <w:highlight w:val="magenta"/>
              </w:rPr>
              <w:t>usd}}</w:t>
            </w:r>
          </w:p>
        </w:tc>
        <w:tc>
          <w:tcPr>
            <w:tcW w:w="3317" w:type="dxa"/>
          </w:tcPr>
          <w:p w14:paraId="583B628F" w14:textId="10AB907A" w:rsidR="00BE13A4" w:rsidRPr="00F41C87" w:rsidRDefault="00BE13A4" w:rsidP="00BE13A4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</w:t>
            </w:r>
            <w:r w:rsidRPr="00F41C87">
              <w:rPr>
                <w:sz w:val="24"/>
                <w:szCs w:val="24"/>
                <w:highlight w:val="magenta"/>
              </w:rPr>
              <w:t>3</w:t>
            </w:r>
            <w:r w:rsidRPr="00F41C87">
              <w:rPr>
                <w:sz w:val="24"/>
                <w:szCs w:val="24"/>
                <w:highlight w:val="magenta"/>
              </w:rPr>
              <w:t>usd}}</w:t>
            </w:r>
          </w:p>
        </w:tc>
        <w:tc>
          <w:tcPr>
            <w:tcW w:w="2263" w:type="dxa"/>
          </w:tcPr>
          <w:p w14:paraId="583B6290" w14:textId="40D4CA36" w:rsidR="00BE13A4" w:rsidRPr="00F41C87" w:rsidRDefault="00BE13A4" w:rsidP="00BE13A4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</w:t>
            </w:r>
            <w:r w:rsidRPr="00F41C87">
              <w:rPr>
                <w:sz w:val="24"/>
                <w:szCs w:val="24"/>
                <w:highlight w:val="magenta"/>
              </w:rPr>
              <w:t>3</w:t>
            </w:r>
            <w:r w:rsidRPr="00F41C87">
              <w:rPr>
                <w:sz w:val="24"/>
                <w:szCs w:val="24"/>
                <w:highlight w:val="magenta"/>
              </w:rPr>
              <w:t>usd}}</w:t>
            </w:r>
          </w:p>
        </w:tc>
      </w:tr>
    </w:tbl>
    <w:p w14:paraId="583B6292" w14:textId="77777777" w:rsidR="00593BEF" w:rsidRDefault="00593BEF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3" w14:textId="77777777" w:rsidR="00BD44F4" w:rsidRPr="00593BEF" w:rsidRDefault="00BD44F4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4" w14:textId="77777777" w:rsidR="00BD44F4" w:rsidRDefault="0086008D" w:rsidP="00857BF7">
      <w:pPr>
        <w:pStyle w:val="ListParagraph"/>
        <w:spacing w:line="360" w:lineRule="auto"/>
        <w:jc w:val="both"/>
        <w:rPr>
          <w:sz w:val="24"/>
          <w:szCs w:val="24"/>
        </w:rPr>
      </w:pPr>
      <w:r w:rsidRPr="0086008D">
        <w:rPr>
          <w:sz w:val="24"/>
          <w:szCs w:val="24"/>
        </w:rPr>
        <w:t>Nu s-au inregistrat</w:t>
      </w:r>
      <w:r w:rsidR="005C2D26">
        <w:rPr>
          <w:sz w:val="24"/>
          <w:szCs w:val="24"/>
        </w:rPr>
        <w:t xml:space="preserve"> </w:t>
      </w:r>
      <w:r w:rsidRPr="0086008D">
        <w:rPr>
          <w:sz w:val="24"/>
          <w:szCs w:val="24"/>
        </w:rPr>
        <w:t>diferente.</w:t>
      </w:r>
    </w:p>
    <w:p w14:paraId="583B6295" w14:textId="77777777" w:rsidR="005C2D26" w:rsidRPr="00857BF7" w:rsidRDefault="005C2D26" w:rsidP="00857BF7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83B6296" w14:textId="77777777" w:rsidR="00BD44F4" w:rsidRDefault="00BD44F4" w:rsidP="00BD44F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isia de inventariere:</w:t>
      </w:r>
    </w:p>
    <w:p w14:paraId="583B6297" w14:textId="080183AA" w:rsidR="00B4768C" w:rsidRPr="006D4E29" w:rsidRDefault="00B4768C" w:rsidP="00B4768C">
      <w:pPr>
        <w:rPr>
          <w:rFonts w:eastAsia="Arial Unicode MS"/>
          <w:sz w:val="24"/>
          <w:szCs w:val="24"/>
          <w:lang w:val="ro-RO"/>
        </w:rPr>
      </w:pPr>
      <w:r w:rsidRPr="006D4E29">
        <w:rPr>
          <w:rFonts w:eastAsia="Arial Unicode MS"/>
          <w:sz w:val="24"/>
          <w:szCs w:val="24"/>
          <w:lang w:val="ro-RO"/>
        </w:rPr>
        <w:t>Nume</w:t>
      </w:r>
      <w:r w:rsidR="0059658F" w:rsidRPr="0059658F">
        <w:rPr>
          <w:rFonts w:eastAsia="Arial Unicode MS"/>
          <w:sz w:val="24"/>
          <w:szCs w:val="24"/>
          <w:highlight w:val="magenta"/>
          <w:lang w:val="ro-RO"/>
        </w:rPr>
        <w:t>: {{</w:t>
      </w:r>
      <w:r w:rsidR="0059658F" w:rsidRPr="0059658F">
        <w:rPr>
          <w:b/>
          <w:bCs/>
          <w:sz w:val="24"/>
          <w:szCs w:val="24"/>
          <w:highlight w:val="magenta"/>
          <w:lang w:val="it-IT"/>
        </w:rPr>
        <w:t>administrator</w:t>
      </w:r>
      <w:r w:rsidR="0059658F" w:rsidRPr="0059658F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59658F">
        <w:rPr>
          <w:rFonts w:eastAsia="Arial Unicode MS"/>
          <w:sz w:val="24"/>
          <w:szCs w:val="24"/>
          <w:lang w:val="ro-RO"/>
        </w:rPr>
        <w:tab/>
      </w:r>
      <w:r w:rsidR="0059658F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6D4E29">
        <w:rPr>
          <w:rFonts w:eastAsia="Arial Unicode MS"/>
          <w:sz w:val="24"/>
          <w:szCs w:val="24"/>
          <w:lang w:val="ro-RO"/>
        </w:rPr>
        <w:tab/>
        <w:t xml:space="preserve"> </w:t>
      </w:r>
    </w:p>
    <w:p w14:paraId="583B6298" w14:textId="77777777" w:rsidR="00BD44F4" w:rsidRPr="00BD44F4" w:rsidRDefault="00BD44F4" w:rsidP="00BD44F4">
      <w:pPr>
        <w:spacing w:line="360" w:lineRule="auto"/>
        <w:rPr>
          <w:b/>
          <w:sz w:val="24"/>
          <w:szCs w:val="24"/>
        </w:rPr>
      </w:pPr>
    </w:p>
    <w:sectPr w:rsidR="00BD44F4" w:rsidRPr="00BD44F4" w:rsidSect="009D7893">
      <w:headerReference w:type="default" r:id="rId8"/>
      <w:pgSz w:w="12240" w:h="15840"/>
      <w:pgMar w:top="568" w:right="851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D5D5B" w14:textId="77777777" w:rsidR="009D7893" w:rsidRDefault="009D7893" w:rsidP="00495E18">
      <w:r>
        <w:separator/>
      </w:r>
    </w:p>
  </w:endnote>
  <w:endnote w:type="continuationSeparator" w:id="0">
    <w:p w14:paraId="7CA532BD" w14:textId="77777777" w:rsidR="009D7893" w:rsidRDefault="009D7893" w:rsidP="0049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D6342" w14:textId="77777777" w:rsidR="009D7893" w:rsidRDefault="009D7893" w:rsidP="00495E18">
      <w:r>
        <w:separator/>
      </w:r>
    </w:p>
  </w:footnote>
  <w:footnote w:type="continuationSeparator" w:id="0">
    <w:p w14:paraId="0E1019E5" w14:textId="77777777" w:rsidR="009D7893" w:rsidRDefault="009D7893" w:rsidP="0049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889D" w14:textId="77777777" w:rsidR="00235B72" w:rsidRPr="00635EE4" w:rsidRDefault="00235B72" w:rsidP="00235B72">
    <w:pPr>
      <w:spacing w:before="60" w:after="100"/>
      <w:rPr>
        <w:b/>
        <w:highlight w:val="magenta"/>
        <w:lang w:val="en-GB"/>
      </w:rPr>
    </w:pPr>
    <w:bookmarkStart w:id="1" w:name="_Hlk71120498"/>
    <w:bookmarkStart w:id="2" w:name="_Hlk71120499"/>
    <w:r w:rsidRPr="00635EE4">
      <w:rPr>
        <w:b/>
        <w:highlight w:val="magenta"/>
        <w:lang w:val="en-GB"/>
      </w:rPr>
      <w:t xml:space="preserve">SC </w:t>
    </w:r>
    <w:r>
      <w:rPr>
        <w:b/>
        <w:highlight w:val="magenta"/>
        <w:lang w:val="en-GB"/>
      </w:rPr>
      <w:t>{{companie}}</w:t>
    </w:r>
    <w:r w:rsidRPr="00635EE4">
      <w:rPr>
        <w:b/>
        <w:highlight w:val="magenta"/>
        <w:lang w:val="en-GB"/>
      </w:rPr>
      <w:t xml:space="preserve"> SRL </w:t>
    </w:r>
  </w:p>
  <w:p w14:paraId="56C3A1C3" w14:textId="77777777" w:rsidR="00235B72" w:rsidRPr="00635EE4" w:rsidRDefault="00235B72" w:rsidP="00235B72">
    <w:pPr>
      <w:spacing w:before="60" w:after="100"/>
      <w:rPr>
        <w:b/>
        <w:highlight w:val="magenta"/>
        <w:lang w:val="en-GB"/>
      </w:rPr>
    </w:pPr>
    <w:r w:rsidRPr="00635EE4">
      <w:rPr>
        <w:b/>
        <w:highlight w:val="magenta"/>
        <w:lang w:val="en-GB"/>
      </w:rPr>
      <w:t xml:space="preserve">CUI </w:t>
    </w:r>
    <w:r>
      <w:rPr>
        <w:b/>
        <w:highlight w:val="magenta"/>
        <w:lang w:val="en-GB"/>
      </w:rPr>
      <w:t>{{cui}}</w:t>
    </w:r>
    <w:r w:rsidRPr="00635EE4">
      <w:rPr>
        <w:b/>
        <w:highlight w:val="magenta"/>
        <w:lang w:val="en-GB"/>
      </w:rPr>
      <w:t xml:space="preserve">, </w:t>
    </w:r>
    <w:r>
      <w:rPr>
        <w:b/>
        <w:highlight w:val="magenta"/>
        <w:lang w:val="en-GB"/>
      </w:rPr>
      <w:t>{{nr_inreg}}</w:t>
    </w:r>
  </w:p>
  <w:p w14:paraId="583B62A1" w14:textId="3A281F8F" w:rsidR="00E37F54" w:rsidRPr="00235B72" w:rsidRDefault="00235B72" w:rsidP="00235B72">
    <w:pPr>
      <w:pStyle w:val="Header"/>
      <w:rPr>
        <w:b/>
        <w:highlight w:val="magenta"/>
      </w:rPr>
    </w:pPr>
    <w:r w:rsidRPr="00635EE4">
      <w:rPr>
        <w:b/>
        <w:highlight w:val="magenta"/>
        <w:lang w:val="en-GB"/>
      </w:rPr>
      <w:t xml:space="preserve">SEDIU: </w:t>
    </w:r>
    <w:r>
      <w:rPr>
        <w:b/>
        <w:highlight w:val="magenta"/>
        <w:lang w:val="en-GB"/>
      </w:rPr>
      <w:t>{{loc_sed}}</w:t>
    </w:r>
    <w:r w:rsidRPr="00635EE4">
      <w:rPr>
        <w:b/>
        <w:highlight w:val="magenta"/>
        <w:lang w:val="en-GB"/>
      </w:rPr>
      <w:t xml:space="preserve">, </w:t>
    </w:r>
    <w:bookmarkEnd w:id="1"/>
    <w:bookmarkEnd w:id="2"/>
    <w:r w:rsidRPr="009E71A0">
      <w:rPr>
        <w:b/>
        <w:highlight w:val="magenta"/>
        <w:lang w:val="es-ES"/>
      </w:rPr>
      <w:t>str. {{</w:t>
    </w:r>
    <w:r>
      <w:rPr>
        <w:b/>
        <w:highlight w:val="magenta"/>
      </w:rPr>
      <w:t>str_sed</w:t>
    </w:r>
    <w:r w:rsidRPr="009E71A0">
      <w:rPr>
        <w:b/>
        <w:highlight w:val="magenta"/>
        <w:lang w:val="es-ES"/>
      </w:rPr>
      <w:t>}}, nr. {{</w:t>
    </w:r>
    <w:r>
      <w:rPr>
        <w:b/>
        <w:highlight w:val="magenta"/>
        <w:lang w:val="es-ES"/>
      </w:rPr>
      <w:t>nr_sed</w:t>
    </w:r>
    <w:r w:rsidRPr="009E71A0">
      <w:rPr>
        <w:b/>
        <w:highlight w:val="magenta"/>
        <w:lang w:val="es-ES"/>
      </w:rPr>
      <w:t>}}, bl. {{</w:t>
    </w:r>
    <w:r>
      <w:rPr>
        <w:b/>
        <w:highlight w:val="magenta"/>
      </w:rPr>
      <w:t>bl_sed</w:t>
    </w:r>
    <w:r w:rsidRPr="009E71A0">
      <w:rPr>
        <w:b/>
        <w:highlight w:val="magenta"/>
        <w:lang w:val="es-ES"/>
      </w:rPr>
      <w:t>}}, sc. {{</w:t>
    </w:r>
    <w:r>
      <w:rPr>
        <w:b/>
        <w:highlight w:val="magenta"/>
      </w:rPr>
      <w:t>sc_sed</w:t>
    </w:r>
    <w:r w:rsidRPr="009E71A0">
      <w:rPr>
        <w:b/>
        <w:highlight w:val="magenta"/>
        <w:lang w:val="es-ES"/>
      </w:rPr>
      <w:t>}}, et. {{</w:t>
    </w:r>
    <w:r>
      <w:rPr>
        <w:b/>
        <w:highlight w:val="magenta"/>
      </w:rPr>
      <w:t>et_sed</w:t>
    </w:r>
    <w:r w:rsidRPr="009E71A0">
      <w:rPr>
        <w:b/>
        <w:highlight w:val="magenta"/>
        <w:lang w:val="es-ES"/>
      </w:rPr>
      <w:t>}}, ap. {{</w:t>
    </w:r>
    <w:r>
      <w:rPr>
        <w:b/>
        <w:highlight w:val="magenta"/>
      </w:rPr>
      <w:t>ap_sed</w:t>
    </w:r>
    <w:r w:rsidRPr="009E71A0">
      <w:rPr>
        <w:b/>
        <w:highlight w:val="magenta"/>
        <w:lang w:val="es-ES"/>
      </w:rPr>
      <w:t>}}, cam/biroul {{</w:t>
    </w:r>
    <w:r>
      <w:rPr>
        <w:b/>
        <w:highlight w:val="magenta"/>
      </w:rPr>
      <w:t>cam_sed</w:t>
    </w:r>
    <w:r w:rsidRPr="009E71A0">
      <w:rPr>
        <w:b/>
        <w:highlight w:val="magenta"/>
        <w:lang w:val="es-ES"/>
      </w:rPr>
      <w:t>}}, jud. {{</w:t>
    </w:r>
    <w:r>
      <w:rPr>
        <w:b/>
        <w:highlight w:val="magenta"/>
        <w:lang w:val="es-ES"/>
      </w:rPr>
      <w:t>jud_sed</w:t>
    </w:r>
    <w:r w:rsidRPr="009E71A0">
      <w:rPr>
        <w:b/>
        <w:highlight w:val="magenta"/>
        <w:lang w:val="es-ES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5DBF"/>
    <w:multiLevelType w:val="hybridMultilevel"/>
    <w:tmpl w:val="85EC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6324"/>
    <w:multiLevelType w:val="hybridMultilevel"/>
    <w:tmpl w:val="6BDA12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86015"/>
    <w:multiLevelType w:val="hybridMultilevel"/>
    <w:tmpl w:val="C6ECD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38C2"/>
    <w:multiLevelType w:val="hybridMultilevel"/>
    <w:tmpl w:val="D87EEF96"/>
    <w:lvl w:ilvl="0" w:tplc="FBAC925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C427E"/>
    <w:multiLevelType w:val="hybridMultilevel"/>
    <w:tmpl w:val="D402DEB0"/>
    <w:lvl w:ilvl="0" w:tplc="76A07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28339">
    <w:abstractNumId w:val="4"/>
  </w:num>
  <w:num w:numId="2" w16cid:durableId="542714128">
    <w:abstractNumId w:val="0"/>
  </w:num>
  <w:num w:numId="3" w16cid:durableId="1290278416">
    <w:abstractNumId w:val="3"/>
  </w:num>
  <w:num w:numId="4" w16cid:durableId="47724702">
    <w:abstractNumId w:val="1"/>
  </w:num>
  <w:num w:numId="5" w16cid:durableId="17747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E18"/>
    <w:rsid w:val="0000211B"/>
    <w:rsid w:val="00002765"/>
    <w:rsid w:val="00033D5F"/>
    <w:rsid w:val="00034E80"/>
    <w:rsid w:val="0004677B"/>
    <w:rsid w:val="00055414"/>
    <w:rsid w:val="00056BD7"/>
    <w:rsid w:val="000A321D"/>
    <w:rsid w:val="000A57F9"/>
    <w:rsid w:val="000B0903"/>
    <w:rsid w:val="000D2416"/>
    <w:rsid w:val="000F7F2A"/>
    <w:rsid w:val="00160837"/>
    <w:rsid w:val="00163D1F"/>
    <w:rsid w:val="00164B3D"/>
    <w:rsid w:val="00183024"/>
    <w:rsid w:val="001F7F94"/>
    <w:rsid w:val="00215427"/>
    <w:rsid w:val="002266D3"/>
    <w:rsid w:val="00226AFD"/>
    <w:rsid w:val="00235B72"/>
    <w:rsid w:val="0025002F"/>
    <w:rsid w:val="002A0E55"/>
    <w:rsid w:val="002B5CB8"/>
    <w:rsid w:val="002B6FA7"/>
    <w:rsid w:val="002E0050"/>
    <w:rsid w:val="002E431F"/>
    <w:rsid w:val="00307D72"/>
    <w:rsid w:val="00317E9B"/>
    <w:rsid w:val="00322AFE"/>
    <w:rsid w:val="003701B8"/>
    <w:rsid w:val="003B45C9"/>
    <w:rsid w:val="003C5EC1"/>
    <w:rsid w:val="003E5DE0"/>
    <w:rsid w:val="003F7FC8"/>
    <w:rsid w:val="00401A4A"/>
    <w:rsid w:val="00417082"/>
    <w:rsid w:val="00424CCB"/>
    <w:rsid w:val="00453144"/>
    <w:rsid w:val="0046655E"/>
    <w:rsid w:val="00485A4F"/>
    <w:rsid w:val="0048639A"/>
    <w:rsid w:val="00495E18"/>
    <w:rsid w:val="004A7051"/>
    <w:rsid w:val="004C51DE"/>
    <w:rsid w:val="005062C0"/>
    <w:rsid w:val="005127E3"/>
    <w:rsid w:val="005178EF"/>
    <w:rsid w:val="005247D8"/>
    <w:rsid w:val="00532880"/>
    <w:rsid w:val="00540F8F"/>
    <w:rsid w:val="005517E8"/>
    <w:rsid w:val="0056340F"/>
    <w:rsid w:val="00582170"/>
    <w:rsid w:val="00583704"/>
    <w:rsid w:val="00593BEF"/>
    <w:rsid w:val="0059540D"/>
    <w:rsid w:val="0059658F"/>
    <w:rsid w:val="005A48EA"/>
    <w:rsid w:val="005B31F0"/>
    <w:rsid w:val="005B73AB"/>
    <w:rsid w:val="005C2D26"/>
    <w:rsid w:val="005C4D2D"/>
    <w:rsid w:val="005D3174"/>
    <w:rsid w:val="005F3549"/>
    <w:rsid w:val="00625864"/>
    <w:rsid w:val="00642301"/>
    <w:rsid w:val="006505B7"/>
    <w:rsid w:val="006674CD"/>
    <w:rsid w:val="00692CAA"/>
    <w:rsid w:val="006A0400"/>
    <w:rsid w:val="006C2E68"/>
    <w:rsid w:val="006D4889"/>
    <w:rsid w:val="006D4E29"/>
    <w:rsid w:val="00752572"/>
    <w:rsid w:val="007E68C7"/>
    <w:rsid w:val="007E7AAA"/>
    <w:rsid w:val="007F370B"/>
    <w:rsid w:val="00800336"/>
    <w:rsid w:val="00835ED9"/>
    <w:rsid w:val="008510B2"/>
    <w:rsid w:val="008523ED"/>
    <w:rsid w:val="00857BF7"/>
    <w:rsid w:val="0086008D"/>
    <w:rsid w:val="008A48D9"/>
    <w:rsid w:val="008C5A8E"/>
    <w:rsid w:val="008C619E"/>
    <w:rsid w:val="008E4120"/>
    <w:rsid w:val="00900A55"/>
    <w:rsid w:val="009568E3"/>
    <w:rsid w:val="00970EBA"/>
    <w:rsid w:val="00980AC7"/>
    <w:rsid w:val="009C4A72"/>
    <w:rsid w:val="009C5957"/>
    <w:rsid w:val="009D2A7A"/>
    <w:rsid w:val="009D7893"/>
    <w:rsid w:val="009E33E2"/>
    <w:rsid w:val="009E7A13"/>
    <w:rsid w:val="009F44B8"/>
    <w:rsid w:val="00A01266"/>
    <w:rsid w:val="00A14518"/>
    <w:rsid w:val="00A561B8"/>
    <w:rsid w:val="00A60274"/>
    <w:rsid w:val="00A72C41"/>
    <w:rsid w:val="00A91AAE"/>
    <w:rsid w:val="00A92B36"/>
    <w:rsid w:val="00B079BA"/>
    <w:rsid w:val="00B4768C"/>
    <w:rsid w:val="00B47FCD"/>
    <w:rsid w:val="00B5147F"/>
    <w:rsid w:val="00B515B2"/>
    <w:rsid w:val="00B55043"/>
    <w:rsid w:val="00B56143"/>
    <w:rsid w:val="00B604A9"/>
    <w:rsid w:val="00B811BC"/>
    <w:rsid w:val="00BA5DAE"/>
    <w:rsid w:val="00BB347A"/>
    <w:rsid w:val="00BD44F4"/>
    <w:rsid w:val="00BE13A4"/>
    <w:rsid w:val="00BE5852"/>
    <w:rsid w:val="00C22FB1"/>
    <w:rsid w:val="00C27586"/>
    <w:rsid w:val="00C50BFB"/>
    <w:rsid w:val="00C55AA2"/>
    <w:rsid w:val="00C57BBC"/>
    <w:rsid w:val="00C6103D"/>
    <w:rsid w:val="00C6546F"/>
    <w:rsid w:val="00C7415A"/>
    <w:rsid w:val="00C87817"/>
    <w:rsid w:val="00CB31E6"/>
    <w:rsid w:val="00CB59A6"/>
    <w:rsid w:val="00D445CC"/>
    <w:rsid w:val="00D51435"/>
    <w:rsid w:val="00D97A38"/>
    <w:rsid w:val="00DB430C"/>
    <w:rsid w:val="00DC028C"/>
    <w:rsid w:val="00DC2664"/>
    <w:rsid w:val="00DD0A5A"/>
    <w:rsid w:val="00E30B49"/>
    <w:rsid w:val="00E37F54"/>
    <w:rsid w:val="00E44A58"/>
    <w:rsid w:val="00E44A7B"/>
    <w:rsid w:val="00E87613"/>
    <w:rsid w:val="00EC4549"/>
    <w:rsid w:val="00EE4A8C"/>
    <w:rsid w:val="00EE7780"/>
    <w:rsid w:val="00F03C0E"/>
    <w:rsid w:val="00F2179B"/>
    <w:rsid w:val="00F25C71"/>
    <w:rsid w:val="00F41C87"/>
    <w:rsid w:val="00F612A8"/>
    <w:rsid w:val="00F65060"/>
    <w:rsid w:val="00FC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B6234"/>
  <w15:docId w15:val="{5F82C1DE-86D7-4B6E-BCD7-0CEE933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E18"/>
    <w:rPr>
      <w:color w:val="0000FF"/>
      <w:u w:val="single"/>
    </w:rPr>
  </w:style>
  <w:style w:type="paragraph" w:styleId="Header">
    <w:name w:val="header"/>
    <w:basedOn w:val="Normal"/>
    <w:link w:val="HeaderChar"/>
    <w:rsid w:val="00495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E1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18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95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E0050"/>
    <w:pPr>
      <w:ind w:left="720"/>
      <w:contextualSpacing/>
    </w:pPr>
  </w:style>
  <w:style w:type="table" w:styleId="TableGrid">
    <w:name w:val="Table Grid"/>
    <w:basedOn w:val="TableNormal"/>
    <w:uiPriority w:val="59"/>
    <w:rsid w:val="00C7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7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C01-4390-4811-AD3A-8D29410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Daniel Aldea</cp:lastModifiedBy>
  <cp:revision>98</cp:revision>
  <cp:lastPrinted>2019-03-26T11:29:00Z</cp:lastPrinted>
  <dcterms:created xsi:type="dcterms:W3CDTF">2017-02-07T10:05:00Z</dcterms:created>
  <dcterms:modified xsi:type="dcterms:W3CDTF">2024-03-17T10:15:00Z</dcterms:modified>
</cp:coreProperties>
</file>